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D7" w:rsidRDefault="002E1AD7" w:rsidP="002E1AD7">
      <w:pPr>
        <w:ind w:left="3539" w:firstLine="709"/>
      </w:pPr>
      <w:r>
        <w:rPr>
          <w:noProof/>
        </w:rPr>
        <w:drawing>
          <wp:inline distT="0" distB="0" distL="0" distR="0" wp14:anchorId="2F89DAC2" wp14:editId="569A02AA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AD7" w:rsidRPr="00951386" w:rsidRDefault="002E1AD7" w:rsidP="002E1AD7">
      <w:pPr>
        <w:ind w:left="-567" w:firstLine="709"/>
        <w:jc w:val="center"/>
        <w:rPr>
          <w:b/>
        </w:rPr>
      </w:pPr>
      <w:r w:rsidRPr="00951386">
        <w:rPr>
          <w:b/>
        </w:rPr>
        <w:t>ДУМА</w:t>
      </w:r>
    </w:p>
    <w:p w:rsidR="002E1AD7" w:rsidRPr="00951386" w:rsidRDefault="002E1AD7" w:rsidP="002E1AD7">
      <w:pPr>
        <w:ind w:left="-567" w:firstLine="709"/>
        <w:jc w:val="center"/>
        <w:rPr>
          <w:b/>
        </w:rPr>
      </w:pPr>
      <w:r w:rsidRPr="00951386">
        <w:rPr>
          <w:b/>
        </w:rPr>
        <w:t>М А К С А Т И Х И Н С К О Г О</w:t>
      </w:r>
    </w:p>
    <w:p w:rsidR="002E1AD7" w:rsidRPr="00951386" w:rsidRDefault="002E1AD7" w:rsidP="002E1AD7">
      <w:pPr>
        <w:ind w:left="-567" w:firstLine="709"/>
        <w:jc w:val="center"/>
        <w:rPr>
          <w:b/>
        </w:rPr>
      </w:pPr>
      <w:r w:rsidRPr="00951386">
        <w:rPr>
          <w:b/>
        </w:rPr>
        <w:t xml:space="preserve">М У Н И Ц И П А Л Ь Н О Г </w:t>
      </w:r>
      <w:proofErr w:type="gramStart"/>
      <w:r w:rsidRPr="00951386">
        <w:rPr>
          <w:b/>
        </w:rPr>
        <w:t xml:space="preserve">О  </w:t>
      </w:r>
      <w:proofErr w:type="spellStart"/>
      <w:r w:rsidRPr="00951386">
        <w:rPr>
          <w:b/>
        </w:rPr>
        <w:t>О</w:t>
      </w:r>
      <w:proofErr w:type="spellEnd"/>
      <w:proofErr w:type="gramEnd"/>
      <w:r w:rsidRPr="00951386">
        <w:rPr>
          <w:b/>
        </w:rPr>
        <w:t xml:space="preserve"> К Р У Г А</w:t>
      </w:r>
    </w:p>
    <w:p w:rsidR="002E1AD7" w:rsidRPr="00951386" w:rsidRDefault="002E1AD7" w:rsidP="002E1AD7">
      <w:pPr>
        <w:ind w:left="-567" w:firstLine="709"/>
        <w:jc w:val="center"/>
        <w:rPr>
          <w:b/>
        </w:rPr>
      </w:pPr>
      <w:r w:rsidRPr="00951386">
        <w:rPr>
          <w:b/>
        </w:rPr>
        <w:t xml:space="preserve">Т В Е Р С К О </w:t>
      </w:r>
      <w:proofErr w:type="gramStart"/>
      <w:r w:rsidRPr="00951386">
        <w:rPr>
          <w:b/>
        </w:rPr>
        <w:t>Й</w:t>
      </w:r>
      <w:r>
        <w:rPr>
          <w:b/>
        </w:rPr>
        <w:t xml:space="preserve"> </w:t>
      </w:r>
      <w:r w:rsidRPr="00951386">
        <w:rPr>
          <w:b/>
        </w:rPr>
        <w:t xml:space="preserve"> О</w:t>
      </w:r>
      <w:proofErr w:type="gramEnd"/>
      <w:r w:rsidRPr="00951386">
        <w:rPr>
          <w:b/>
        </w:rPr>
        <w:t xml:space="preserve"> Б Л А С Т И</w:t>
      </w:r>
    </w:p>
    <w:p w:rsidR="002E1AD7" w:rsidRDefault="00B47437" w:rsidP="002E1AD7">
      <w:pPr>
        <w:ind w:left="-709" w:firstLine="851"/>
        <w:jc w:val="center"/>
        <w:rPr>
          <w:b/>
        </w:rPr>
      </w:pPr>
      <w:r>
        <w:rPr>
          <w:b/>
        </w:rPr>
        <w:pict>
          <v:rect id="_x0000_i1025" style="width:462.1pt;height:1.5pt" o:hrpct="0" o:hrstd="t" o:hrnoshade="t" o:hr="t" fillcolor="black [3213]" stroked="f"/>
        </w:pict>
      </w:r>
    </w:p>
    <w:p w:rsidR="002E1AD7" w:rsidRPr="00951386" w:rsidRDefault="002E1AD7" w:rsidP="002E1AD7">
      <w:pPr>
        <w:ind w:left="-567" w:firstLine="709"/>
        <w:jc w:val="center"/>
        <w:rPr>
          <w:b/>
        </w:rPr>
      </w:pPr>
    </w:p>
    <w:p w:rsidR="002E1AD7" w:rsidRDefault="002E1AD7" w:rsidP="002E1AD7">
      <w:pPr>
        <w:ind w:left="-567" w:firstLine="709"/>
        <w:jc w:val="center"/>
        <w:rPr>
          <w:b/>
        </w:rPr>
      </w:pPr>
      <w:r w:rsidRPr="00951386">
        <w:rPr>
          <w:b/>
        </w:rPr>
        <w:t>Р Е Ш Е Н И Е</w:t>
      </w:r>
    </w:p>
    <w:p w:rsidR="002E1AD7" w:rsidRDefault="002E1AD7" w:rsidP="002E1AD7">
      <w:pPr>
        <w:ind w:left="-567" w:firstLine="709"/>
        <w:jc w:val="center"/>
        <w:rPr>
          <w:b/>
        </w:rPr>
      </w:pPr>
    </w:p>
    <w:p w:rsidR="002E1AD7" w:rsidRDefault="002E1AD7" w:rsidP="002E1AD7">
      <w:pPr>
        <w:ind w:firstLine="851"/>
        <w:jc w:val="center"/>
        <w:rPr>
          <w:b/>
        </w:rPr>
      </w:pPr>
    </w:p>
    <w:p w:rsidR="002E1AD7" w:rsidRDefault="004F063A" w:rsidP="002E1AD7">
      <w:r>
        <w:t>От 21.12.</w:t>
      </w:r>
      <w:r w:rsidR="002E1AD7">
        <w:t xml:space="preserve">2022 года                                                                                                </w:t>
      </w:r>
      <w:r>
        <w:t xml:space="preserve">              </w:t>
      </w:r>
      <w:r w:rsidR="002E1AD7">
        <w:t xml:space="preserve">  </w:t>
      </w:r>
      <w:r>
        <w:t xml:space="preserve">   № 70</w:t>
      </w:r>
    </w:p>
    <w:p w:rsidR="007A4C39" w:rsidRPr="009A2E98" w:rsidRDefault="007A4C39" w:rsidP="002E1AD7">
      <w:pPr>
        <w:ind w:firstLine="851"/>
        <w:rPr>
          <w:b/>
          <w:lang w:eastAsia="en-US"/>
        </w:rPr>
      </w:pPr>
    </w:p>
    <w:p w:rsidR="000C637C" w:rsidRPr="009A2E98" w:rsidRDefault="000C637C" w:rsidP="002E1AD7">
      <w:r w:rsidRPr="009A2E98">
        <w:t xml:space="preserve">Об изменении наименования </w:t>
      </w:r>
    </w:p>
    <w:p w:rsidR="000C637C" w:rsidRPr="009A2E98" w:rsidRDefault="000C637C" w:rsidP="002E1AD7">
      <w:r w:rsidRPr="009A2E98">
        <w:t xml:space="preserve">Комитета по управлению имуществом и земельным </w:t>
      </w:r>
    </w:p>
    <w:p w:rsidR="007B4B66" w:rsidRPr="009A2E98" w:rsidRDefault="000218D6" w:rsidP="002E1AD7">
      <w:pPr>
        <w:jc w:val="both"/>
      </w:pPr>
      <w:r>
        <w:t>отношениям а</w:t>
      </w:r>
      <w:r w:rsidR="000C637C" w:rsidRPr="009A2E98">
        <w:t>дминистрации</w:t>
      </w:r>
      <w:r w:rsidR="00602027" w:rsidRPr="009A2E98">
        <w:t xml:space="preserve"> Максатихинского </w:t>
      </w:r>
    </w:p>
    <w:p w:rsidR="00602027" w:rsidRPr="009A2E98" w:rsidRDefault="000C637C" w:rsidP="002E1AD7">
      <w:pPr>
        <w:jc w:val="both"/>
      </w:pPr>
      <w:r w:rsidRPr="009A2E98">
        <w:t>района</w:t>
      </w:r>
      <w:r w:rsidR="007B4B66" w:rsidRPr="009A2E98">
        <w:t xml:space="preserve"> </w:t>
      </w:r>
      <w:r w:rsidR="00602027" w:rsidRPr="009A2E98">
        <w:t>Тверской области</w:t>
      </w:r>
    </w:p>
    <w:p w:rsidR="00602027" w:rsidRPr="009A2E98" w:rsidRDefault="00602027" w:rsidP="002E1AD7">
      <w:pPr>
        <w:ind w:firstLine="851"/>
        <w:jc w:val="both"/>
        <w:rPr>
          <w:b/>
        </w:rPr>
      </w:pPr>
    </w:p>
    <w:p w:rsidR="000C637C" w:rsidRPr="009A2E98" w:rsidRDefault="00602027" w:rsidP="002E1AD7">
      <w:pPr>
        <w:ind w:firstLine="851"/>
        <w:jc w:val="both"/>
      </w:pPr>
      <w:r w:rsidRPr="009A2E98">
        <w:t xml:space="preserve">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C637C" w:rsidRPr="009A2E98">
        <w:t>решением Думы Максатихинского муниципального округа Тверской области от 2</w:t>
      </w:r>
      <w:r w:rsidR="004F063A">
        <w:t xml:space="preserve">1.12.2022 № 64 </w:t>
      </w:r>
      <w:r w:rsidR="000218D6">
        <w:t>«Об утверждении структуры а</w:t>
      </w:r>
      <w:r w:rsidR="000C637C" w:rsidRPr="009A2E98">
        <w:t>дминистрации Максатихинского муниципального округа Тверской области»</w:t>
      </w:r>
    </w:p>
    <w:p w:rsidR="007B4B66" w:rsidRPr="009A2E98" w:rsidRDefault="007B4B66" w:rsidP="002E1AD7">
      <w:pPr>
        <w:ind w:firstLine="851"/>
        <w:jc w:val="both"/>
      </w:pPr>
    </w:p>
    <w:p w:rsidR="009B55C5" w:rsidRDefault="007B4B66" w:rsidP="002E1AD7">
      <w:pPr>
        <w:ind w:firstLine="851"/>
        <w:jc w:val="center"/>
        <w:rPr>
          <w:b/>
        </w:rPr>
      </w:pPr>
      <w:r w:rsidRPr="009A2E98">
        <w:rPr>
          <w:b/>
        </w:rPr>
        <w:t xml:space="preserve">ДУМА МАКСАТИХИНСКОГО </w:t>
      </w:r>
    </w:p>
    <w:p w:rsidR="007B4B66" w:rsidRPr="009A2E98" w:rsidRDefault="007B4B66" w:rsidP="002E1AD7">
      <w:pPr>
        <w:ind w:firstLine="851"/>
        <w:jc w:val="center"/>
        <w:rPr>
          <w:b/>
        </w:rPr>
      </w:pPr>
      <w:r w:rsidRPr="009A2E98">
        <w:rPr>
          <w:b/>
        </w:rPr>
        <w:t>МУНИЦИПАЛЬНОГО ОКРУГА РЕШИЛА:</w:t>
      </w:r>
    </w:p>
    <w:p w:rsidR="000C637C" w:rsidRPr="009A2E98" w:rsidRDefault="000C637C" w:rsidP="002E1AD7">
      <w:pPr>
        <w:ind w:firstLine="851"/>
        <w:jc w:val="center"/>
        <w:rPr>
          <w:b/>
        </w:rPr>
      </w:pPr>
    </w:p>
    <w:p w:rsidR="009B55C5" w:rsidRDefault="009B55C5" w:rsidP="009B55C5">
      <w:pPr>
        <w:ind w:firstLine="851"/>
        <w:jc w:val="both"/>
      </w:pPr>
      <w:r>
        <w:t xml:space="preserve">1. Изменить наименование Муниципального учреждения «Комитет по управлению имуществом и земельным отношениям </w:t>
      </w:r>
      <w:r w:rsidR="000218D6">
        <w:t>а</w:t>
      </w:r>
      <w:r>
        <w:t>дминистрации Максатихинского района» (ОГРН 1026901950019, ИНН 6932001339, КПП 693201001), на «Комитет по управлению иму</w:t>
      </w:r>
      <w:r w:rsidR="000218D6">
        <w:t>ществом и земельным отношениям а</w:t>
      </w:r>
      <w:r>
        <w:t>дминистрации Максатихинского муниципального округа Тверской области».</w:t>
      </w:r>
    </w:p>
    <w:p w:rsidR="009B55C5" w:rsidRDefault="009B55C5" w:rsidP="009B55C5">
      <w:pPr>
        <w:ind w:firstLine="851"/>
        <w:jc w:val="both"/>
      </w:pPr>
      <w:r>
        <w:t>2. Возложить полномочия выступить заявителем по предоставлению документов, связанных с государственной регистрацией изменений и дополнений, вносимых в учредительные документы юридического лица, на руководителя Комитета по управлению иму</w:t>
      </w:r>
      <w:r w:rsidR="000218D6">
        <w:t>ществом и земельным отношениям а</w:t>
      </w:r>
      <w:bookmarkStart w:id="0" w:name="_GoBack"/>
      <w:bookmarkEnd w:id="0"/>
      <w:r>
        <w:t xml:space="preserve">дминистрации Максатихинского муниципального округа Татьяну Васильевну Степанову при подаче в межрайонную ИФНС России № 12 по Тверской области. </w:t>
      </w:r>
    </w:p>
    <w:p w:rsidR="00602027" w:rsidRDefault="009B55C5" w:rsidP="009B55C5">
      <w:pPr>
        <w:ind w:firstLine="851"/>
        <w:jc w:val="both"/>
      </w:pPr>
      <w:r>
        <w:t>2. Настоящее решение вступает в силу со дня его принятия, подлежит размещению на официальном сайте администрации муниципального образования Максатихинский район Тверской области в информационно-телекоммуникационной сети Интернет.</w:t>
      </w:r>
    </w:p>
    <w:p w:rsidR="009B55C5" w:rsidRDefault="009B55C5" w:rsidP="002E1AD7">
      <w:pPr>
        <w:ind w:firstLine="851"/>
        <w:jc w:val="both"/>
      </w:pPr>
    </w:p>
    <w:p w:rsidR="004F063A" w:rsidRDefault="004F063A" w:rsidP="002E1AD7">
      <w:pPr>
        <w:ind w:firstLine="851"/>
        <w:jc w:val="both"/>
      </w:pPr>
    </w:p>
    <w:p w:rsidR="002E1AD7" w:rsidRDefault="002E1AD7" w:rsidP="002E1AD7">
      <w:pPr>
        <w:jc w:val="both"/>
      </w:pPr>
      <w:r w:rsidRPr="002E1AD7">
        <w:t xml:space="preserve">Глава Максатихинского муниципального округа  </w:t>
      </w:r>
      <w:r>
        <w:t xml:space="preserve">                                            </w:t>
      </w:r>
      <w:r w:rsidRPr="002E1AD7">
        <w:t xml:space="preserve">  </w:t>
      </w:r>
      <w:r w:rsidR="00A234F3">
        <w:t>М.В. Хованов</w:t>
      </w:r>
    </w:p>
    <w:p w:rsidR="009B55C5" w:rsidRDefault="009B55C5" w:rsidP="002E1AD7">
      <w:pPr>
        <w:ind w:firstLine="851"/>
        <w:jc w:val="both"/>
      </w:pPr>
    </w:p>
    <w:p w:rsidR="004F063A" w:rsidRDefault="004F063A" w:rsidP="002E1AD7">
      <w:pPr>
        <w:ind w:firstLine="851"/>
        <w:jc w:val="both"/>
      </w:pPr>
    </w:p>
    <w:p w:rsidR="004F063A" w:rsidRPr="009A2E98" w:rsidRDefault="004F063A" w:rsidP="002E1AD7">
      <w:pPr>
        <w:ind w:firstLine="851"/>
        <w:jc w:val="both"/>
      </w:pPr>
    </w:p>
    <w:p w:rsidR="00602027" w:rsidRPr="009A2E98" w:rsidRDefault="00602027" w:rsidP="002E1AD7">
      <w:pPr>
        <w:jc w:val="both"/>
      </w:pPr>
      <w:r w:rsidRPr="009A2E98">
        <w:t>Председатель Думы</w:t>
      </w:r>
    </w:p>
    <w:p w:rsidR="00602027" w:rsidRDefault="00602027" w:rsidP="002E1AD7">
      <w:pPr>
        <w:jc w:val="both"/>
      </w:pPr>
      <w:r w:rsidRPr="009A2E98">
        <w:t>Максатихин</w:t>
      </w:r>
      <w:r w:rsidR="002E1AD7">
        <w:t xml:space="preserve">ского муниципального округа                                   </w:t>
      </w:r>
      <w:r w:rsidR="00F87814">
        <w:t xml:space="preserve">                    </w:t>
      </w:r>
      <w:r w:rsidRPr="009A2E98">
        <w:t xml:space="preserve"> Н.А. Кошкаров</w:t>
      </w:r>
    </w:p>
    <w:sectPr w:rsidR="00602027" w:rsidSect="004F063A">
      <w:footerReference w:type="default" r:id="rId9"/>
      <w:pgSz w:w="11906" w:h="16838"/>
      <w:pgMar w:top="1134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37" w:rsidRDefault="00B47437">
      <w:r>
        <w:separator/>
      </w:r>
    </w:p>
  </w:endnote>
  <w:endnote w:type="continuationSeparator" w:id="0">
    <w:p w:rsidR="00B47437" w:rsidRDefault="00B4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D5" w:rsidRDefault="004916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37" w:rsidRDefault="00B47437">
      <w:r>
        <w:separator/>
      </w:r>
    </w:p>
  </w:footnote>
  <w:footnote w:type="continuationSeparator" w:id="0">
    <w:p w:rsidR="00B47437" w:rsidRDefault="00B4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31A82"/>
    <w:multiLevelType w:val="hybridMultilevel"/>
    <w:tmpl w:val="79E6FD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B70EE"/>
    <w:multiLevelType w:val="singleLevel"/>
    <w:tmpl w:val="438EFF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>
    <w:nsid w:val="293050E3"/>
    <w:multiLevelType w:val="hybridMultilevel"/>
    <w:tmpl w:val="81C043CE"/>
    <w:lvl w:ilvl="0" w:tplc="9C48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E2310B"/>
    <w:multiLevelType w:val="hybridMultilevel"/>
    <w:tmpl w:val="113228FE"/>
    <w:lvl w:ilvl="0" w:tplc="406AAA9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D2AAA"/>
    <w:multiLevelType w:val="singleLevel"/>
    <w:tmpl w:val="FEC6B0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5">
    <w:nsid w:val="45F228F7"/>
    <w:multiLevelType w:val="singleLevel"/>
    <w:tmpl w:val="AB7AFF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6">
    <w:nsid w:val="4C2F61AC"/>
    <w:multiLevelType w:val="singleLevel"/>
    <w:tmpl w:val="94E0D82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7">
    <w:nsid w:val="55C81BE0"/>
    <w:multiLevelType w:val="hybridMultilevel"/>
    <w:tmpl w:val="63AADDA6"/>
    <w:lvl w:ilvl="0" w:tplc="F40C0B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33"/>
    <w:rsid w:val="00003B8E"/>
    <w:rsid w:val="0000428C"/>
    <w:rsid w:val="000100AB"/>
    <w:rsid w:val="00010599"/>
    <w:rsid w:val="00017D71"/>
    <w:rsid w:val="000218D6"/>
    <w:rsid w:val="00025DEB"/>
    <w:rsid w:val="00027303"/>
    <w:rsid w:val="00032ECA"/>
    <w:rsid w:val="00034E41"/>
    <w:rsid w:val="0003607E"/>
    <w:rsid w:val="00041C11"/>
    <w:rsid w:val="0004247C"/>
    <w:rsid w:val="000444F7"/>
    <w:rsid w:val="00046C94"/>
    <w:rsid w:val="0005609C"/>
    <w:rsid w:val="0005751C"/>
    <w:rsid w:val="0005797E"/>
    <w:rsid w:val="000632F1"/>
    <w:rsid w:val="000747E3"/>
    <w:rsid w:val="00080748"/>
    <w:rsid w:val="00080BBB"/>
    <w:rsid w:val="00082F82"/>
    <w:rsid w:val="00083EDE"/>
    <w:rsid w:val="00087F82"/>
    <w:rsid w:val="00095739"/>
    <w:rsid w:val="0009622C"/>
    <w:rsid w:val="00096AD2"/>
    <w:rsid w:val="000A01D8"/>
    <w:rsid w:val="000C637C"/>
    <w:rsid w:val="000D1C6B"/>
    <w:rsid w:val="000D3D29"/>
    <w:rsid w:val="000E0450"/>
    <w:rsid w:val="000E73D6"/>
    <w:rsid w:val="000F01C6"/>
    <w:rsid w:val="000F6E7D"/>
    <w:rsid w:val="001024D1"/>
    <w:rsid w:val="00107FCE"/>
    <w:rsid w:val="001223B8"/>
    <w:rsid w:val="001370CA"/>
    <w:rsid w:val="001460D7"/>
    <w:rsid w:val="001511CF"/>
    <w:rsid w:val="00151FA0"/>
    <w:rsid w:val="00153207"/>
    <w:rsid w:val="00153AE6"/>
    <w:rsid w:val="001561CF"/>
    <w:rsid w:val="00183DB2"/>
    <w:rsid w:val="00194C8A"/>
    <w:rsid w:val="00194D44"/>
    <w:rsid w:val="00195F75"/>
    <w:rsid w:val="001B1787"/>
    <w:rsid w:val="001B4313"/>
    <w:rsid w:val="001B569D"/>
    <w:rsid w:val="001B5FD8"/>
    <w:rsid w:val="001C0BE7"/>
    <w:rsid w:val="001C3C51"/>
    <w:rsid w:val="001C4248"/>
    <w:rsid w:val="001C5C1D"/>
    <w:rsid w:val="001D257A"/>
    <w:rsid w:val="001E048B"/>
    <w:rsid w:val="001E7A8D"/>
    <w:rsid w:val="00202BB1"/>
    <w:rsid w:val="00211F22"/>
    <w:rsid w:val="00216AC0"/>
    <w:rsid w:val="002208F4"/>
    <w:rsid w:val="00221B6E"/>
    <w:rsid w:val="002222ED"/>
    <w:rsid w:val="00222729"/>
    <w:rsid w:val="002246A7"/>
    <w:rsid w:val="00225614"/>
    <w:rsid w:val="0023148E"/>
    <w:rsid w:val="00234D2B"/>
    <w:rsid w:val="002362E7"/>
    <w:rsid w:val="002465DD"/>
    <w:rsid w:val="00246FF3"/>
    <w:rsid w:val="00247386"/>
    <w:rsid w:val="002478D5"/>
    <w:rsid w:val="00253103"/>
    <w:rsid w:val="002550A7"/>
    <w:rsid w:val="00263FFA"/>
    <w:rsid w:val="002657DF"/>
    <w:rsid w:val="002738D7"/>
    <w:rsid w:val="00275C5F"/>
    <w:rsid w:val="0028582E"/>
    <w:rsid w:val="00286E14"/>
    <w:rsid w:val="00292DD4"/>
    <w:rsid w:val="002977E0"/>
    <w:rsid w:val="002B505C"/>
    <w:rsid w:val="002C674D"/>
    <w:rsid w:val="002D5FFC"/>
    <w:rsid w:val="002E1AD7"/>
    <w:rsid w:val="002E60E8"/>
    <w:rsid w:val="002F0716"/>
    <w:rsid w:val="002F1307"/>
    <w:rsid w:val="00307386"/>
    <w:rsid w:val="00314050"/>
    <w:rsid w:val="003156B7"/>
    <w:rsid w:val="00316494"/>
    <w:rsid w:val="0032219B"/>
    <w:rsid w:val="00322A26"/>
    <w:rsid w:val="00322D8E"/>
    <w:rsid w:val="00325157"/>
    <w:rsid w:val="00327932"/>
    <w:rsid w:val="0033111F"/>
    <w:rsid w:val="0034284D"/>
    <w:rsid w:val="00343E4E"/>
    <w:rsid w:val="00351CA8"/>
    <w:rsid w:val="00352596"/>
    <w:rsid w:val="00352A0C"/>
    <w:rsid w:val="00352C1D"/>
    <w:rsid w:val="00354F16"/>
    <w:rsid w:val="00356F0B"/>
    <w:rsid w:val="003620F1"/>
    <w:rsid w:val="00362F1A"/>
    <w:rsid w:val="00363243"/>
    <w:rsid w:val="00371AF9"/>
    <w:rsid w:val="00373540"/>
    <w:rsid w:val="003745CB"/>
    <w:rsid w:val="0038101C"/>
    <w:rsid w:val="00381AB6"/>
    <w:rsid w:val="0039149D"/>
    <w:rsid w:val="00395613"/>
    <w:rsid w:val="003B469F"/>
    <w:rsid w:val="003B6034"/>
    <w:rsid w:val="003C5184"/>
    <w:rsid w:val="003D117B"/>
    <w:rsid w:val="003D5B33"/>
    <w:rsid w:val="003D7225"/>
    <w:rsid w:val="003E02B4"/>
    <w:rsid w:val="003E063D"/>
    <w:rsid w:val="003E459E"/>
    <w:rsid w:val="003F5C78"/>
    <w:rsid w:val="0040156D"/>
    <w:rsid w:val="00405FC1"/>
    <w:rsid w:val="00410D59"/>
    <w:rsid w:val="00417423"/>
    <w:rsid w:val="00426CE7"/>
    <w:rsid w:val="004418E9"/>
    <w:rsid w:val="0044462A"/>
    <w:rsid w:val="0044694E"/>
    <w:rsid w:val="00452C41"/>
    <w:rsid w:val="0046004A"/>
    <w:rsid w:val="0046521F"/>
    <w:rsid w:val="00474D71"/>
    <w:rsid w:val="00475D59"/>
    <w:rsid w:val="00483505"/>
    <w:rsid w:val="00484DB9"/>
    <w:rsid w:val="00491416"/>
    <w:rsid w:val="004916D5"/>
    <w:rsid w:val="00496800"/>
    <w:rsid w:val="00497CCD"/>
    <w:rsid w:val="004A2C2A"/>
    <w:rsid w:val="004A731A"/>
    <w:rsid w:val="004B4867"/>
    <w:rsid w:val="004B690B"/>
    <w:rsid w:val="004C03E5"/>
    <w:rsid w:val="004C4457"/>
    <w:rsid w:val="004C6972"/>
    <w:rsid w:val="004C6BE4"/>
    <w:rsid w:val="004C7260"/>
    <w:rsid w:val="004D3695"/>
    <w:rsid w:val="004D620F"/>
    <w:rsid w:val="004E763E"/>
    <w:rsid w:val="004E7A96"/>
    <w:rsid w:val="004F063A"/>
    <w:rsid w:val="004F17D0"/>
    <w:rsid w:val="004F3CFB"/>
    <w:rsid w:val="004F593D"/>
    <w:rsid w:val="004F6833"/>
    <w:rsid w:val="00511B3C"/>
    <w:rsid w:val="005238E6"/>
    <w:rsid w:val="00543183"/>
    <w:rsid w:val="00547E16"/>
    <w:rsid w:val="005552EB"/>
    <w:rsid w:val="00555394"/>
    <w:rsid w:val="005555D0"/>
    <w:rsid w:val="0058357A"/>
    <w:rsid w:val="005866E3"/>
    <w:rsid w:val="005A5CAD"/>
    <w:rsid w:val="005D2822"/>
    <w:rsid w:val="005D7992"/>
    <w:rsid w:val="005E1533"/>
    <w:rsid w:val="005E2923"/>
    <w:rsid w:val="005E510E"/>
    <w:rsid w:val="005F1A16"/>
    <w:rsid w:val="005F3CDF"/>
    <w:rsid w:val="005F421B"/>
    <w:rsid w:val="005F7828"/>
    <w:rsid w:val="00602027"/>
    <w:rsid w:val="00604F0D"/>
    <w:rsid w:val="00605D0B"/>
    <w:rsid w:val="006102FC"/>
    <w:rsid w:val="006108C6"/>
    <w:rsid w:val="006143BA"/>
    <w:rsid w:val="00614933"/>
    <w:rsid w:val="0063213D"/>
    <w:rsid w:val="00634BD7"/>
    <w:rsid w:val="00641604"/>
    <w:rsid w:val="006451D6"/>
    <w:rsid w:val="00653848"/>
    <w:rsid w:val="00661D0A"/>
    <w:rsid w:val="00667E97"/>
    <w:rsid w:val="0067032E"/>
    <w:rsid w:val="00670D7D"/>
    <w:rsid w:val="00675375"/>
    <w:rsid w:val="0067724F"/>
    <w:rsid w:val="006810A7"/>
    <w:rsid w:val="0069041B"/>
    <w:rsid w:val="00694D92"/>
    <w:rsid w:val="0069561C"/>
    <w:rsid w:val="00696CCE"/>
    <w:rsid w:val="006A17DE"/>
    <w:rsid w:val="006B052C"/>
    <w:rsid w:val="006C0AD3"/>
    <w:rsid w:val="006C3D75"/>
    <w:rsid w:val="006D05AD"/>
    <w:rsid w:val="006D247F"/>
    <w:rsid w:val="006D73EF"/>
    <w:rsid w:val="006D74A7"/>
    <w:rsid w:val="006E7878"/>
    <w:rsid w:val="006E78FB"/>
    <w:rsid w:val="006F1A4D"/>
    <w:rsid w:val="006F49A2"/>
    <w:rsid w:val="006F5A2E"/>
    <w:rsid w:val="006F5E90"/>
    <w:rsid w:val="00701FC3"/>
    <w:rsid w:val="00702C0B"/>
    <w:rsid w:val="0070701D"/>
    <w:rsid w:val="007112E1"/>
    <w:rsid w:val="007127DB"/>
    <w:rsid w:val="0071581B"/>
    <w:rsid w:val="007278AC"/>
    <w:rsid w:val="00733FFA"/>
    <w:rsid w:val="0073404C"/>
    <w:rsid w:val="00744E2C"/>
    <w:rsid w:val="00747DCF"/>
    <w:rsid w:val="00760EFE"/>
    <w:rsid w:val="00767D02"/>
    <w:rsid w:val="00771796"/>
    <w:rsid w:val="00780F40"/>
    <w:rsid w:val="0078784A"/>
    <w:rsid w:val="0079161A"/>
    <w:rsid w:val="007A4C39"/>
    <w:rsid w:val="007A4FB7"/>
    <w:rsid w:val="007B00A1"/>
    <w:rsid w:val="007B3542"/>
    <w:rsid w:val="007B3E04"/>
    <w:rsid w:val="007B4B66"/>
    <w:rsid w:val="007B75E6"/>
    <w:rsid w:val="007C03E0"/>
    <w:rsid w:val="007C5101"/>
    <w:rsid w:val="007C5CE5"/>
    <w:rsid w:val="007D1D08"/>
    <w:rsid w:val="007D2F25"/>
    <w:rsid w:val="007D6CD8"/>
    <w:rsid w:val="007E293C"/>
    <w:rsid w:val="007E2C5F"/>
    <w:rsid w:val="007F0B59"/>
    <w:rsid w:val="007F464E"/>
    <w:rsid w:val="007F64F4"/>
    <w:rsid w:val="00801B60"/>
    <w:rsid w:val="00807018"/>
    <w:rsid w:val="0081071E"/>
    <w:rsid w:val="00821BBA"/>
    <w:rsid w:val="00824044"/>
    <w:rsid w:val="00824FC5"/>
    <w:rsid w:val="00840210"/>
    <w:rsid w:val="00845782"/>
    <w:rsid w:val="008537AE"/>
    <w:rsid w:val="008544A9"/>
    <w:rsid w:val="00856D18"/>
    <w:rsid w:val="00867965"/>
    <w:rsid w:val="008929E9"/>
    <w:rsid w:val="008B02F9"/>
    <w:rsid w:val="008B06BF"/>
    <w:rsid w:val="008B5AC8"/>
    <w:rsid w:val="008C2195"/>
    <w:rsid w:val="008D12B0"/>
    <w:rsid w:val="00900F35"/>
    <w:rsid w:val="009100BB"/>
    <w:rsid w:val="00917AFB"/>
    <w:rsid w:val="00923734"/>
    <w:rsid w:val="00942DA3"/>
    <w:rsid w:val="0094710F"/>
    <w:rsid w:val="0095135D"/>
    <w:rsid w:val="00962097"/>
    <w:rsid w:val="009727F5"/>
    <w:rsid w:val="00981ACA"/>
    <w:rsid w:val="0098365C"/>
    <w:rsid w:val="009842CC"/>
    <w:rsid w:val="0099104B"/>
    <w:rsid w:val="0099137C"/>
    <w:rsid w:val="009A0E6E"/>
    <w:rsid w:val="009A2E98"/>
    <w:rsid w:val="009B5335"/>
    <w:rsid w:val="009B55C5"/>
    <w:rsid w:val="009B6107"/>
    <w:rsid w:val="009C7745"/>
    <w:rsid w:val="009D1851"/>
    <w:rsid w:val="009D1DFE"/>
    <w:rsid w:val="009D1FA9"/>
    <w:rsid w:val="009F186A"/>
    <w:rsid w:val="00A05C10"/>
    <w:rsid w:val="00A109BA"/>
    <w:rsid w:val="00A234F3"/>
    <w:rsid w:val="00A2402A"/>
    <w:rsid w:val="00A278BF"/>
    <w:rsid w:val="00A36CD9"/>
    <w:rsid w:val="00A4193D"/>
    <w:rsid w:val="00A42F94"/>
    <w:rsid w:val="00A46C84"/>
    <w:rsid w:val="00A525F4"/>
    <w:rsid w:val="00A543FC"/>
    <w:rsid w:val="00A54EDC"/>
    <w:rsid w:val="00A6077C"/>
    <w:rsid w:val="00A665F2"/>
    <w:rsid w:val="00A77A3F"/>
    <w:rsid w:val="00A77F6D"/>
    <w:rsid w:val="00A80288"/>
    <w:rsid w:val="00A96B38"/>
    <w:rsid w:val="00AC05A4"/>
    <w:rsid w:val="00AC1472"/>
    <w:rsid w:val="00AD2F69"/>
    <w:rsid w:val="00AD3794"/>
    <w:rsid w:val="00AE7E17"/>
    <w:rsid w:val="00B01D18"/>
    <w:rsid w:val="00B02587"/>
    <w:rsid w:val="00B1171A"/>
    <w:rsid w:val="00B1630A"/>
    <w:rsid w:val="00B16CDF"/>
    <w:rsid w:val="00B47026"/>
    <w:rsid w:val="00B47437"/>
    <w:rsid w:val="00B66814"/>
    <w:rsid w:val="00B67543"/>
    <w:rsid w:val="00B71BEE"/>
    <w:rsid w:val="00B729C8"/>
    <w:rsid w:val="00B749B1"/>
    <w:rsid w:val="00B83E09"/>
    <w:rsid w:val="00B83FD2"/>
    <w:rsid w:val="00B84C64"/>
    <w:rsid w:val="00B852C0"/>
    <w:rsid w:val="00B97592"/>
    <w:rsid w:val="00BA283E"/>
    <w:rsid w:val="00BA4AFD"/>
    <w:rsid w:val="00BD16DA"/>
    <w:rsid w:val="00BE1A40"/>
    <w:rsid w:val="00BE26CD"/>
    <w:rsid w:val="00BE3AA4"/>
    <w:rsid w:val="00BE47FD"/>
    <w:rsid w:val="00BE4868"/>
    <w:rsid w:val="00BE5780"/>
    <w:rsid w:val="00BF04F7"/>
    <w:rsid w:val="00C03216"/>
    <w:rsid w:val="00C0517F"/>
    <w:rsid w:val="00C05996"/>
    <w:rsid w:val="00C06DC0"/>
    <w:rsid w:val="00C10889"/>
    <w:rsid w:val="00C216B0"/>
    <w:rsid w:val="00C3202F"/>
    <w:rsid w:val="00C32071"/>
    <w:rsid w:val="00C36F3C"/>
    <w:rsid w:val="00C405B3"/>
    <w:rsid w:val="00C45064"/>
    <w:rsid w:val="00C51CFF"/>
    <w:rsid w:val="00C55B4F"/>
    <w:rsid w:val="00C5796A"/>
    <w:rsid w:val="00C62674"/>
    <w:rsid w:val="00C639DB"/>
    <w:rsid w:val="00C656E7"/>
    <w:rsid w:val="00C75DB4"/>
    <w:rsid w:val="00C80C4B"/>
    <w:rsid w:val="00C81C9A"/>
    <w:rsid w:val="00C832D6"/>
    <w:rsid w:val="00C83BA7"/>
    <w:rsid w:val="00C861AF"/>
    <w:rsid w:val="00C90814"/>
    <w:rsid w:val="00C96846"/>
    <w:rsid w:val="00CA02DF"/>
    <w:rsid w:val="00CA4F0D"/>
    <w:rsid w:val="00CB154B"/>
    <w:rsid w:val="00CB196B"/>
    <w:rsid w:val="00CB246B"/>
    <w:rsid w:val="00CB600F"/>
    <w:rsid w:val="00CB7177"/>
    <w:rsid w:val="00CC708E"/>
    <w:rsid w:val="00CD42A8"/>
    <w:rsid w:val="00CF55C9"/>
    <w:rsid w:val="00D01F21"/>
    <w:rsid w:val="00D06D0A"/>
    <w:rsid w:val="00D073A2"/>
    <w:rsid w:val="00D15221"/>
    <w:rsid w:val="00D15371"/>
    <w:rsid w:val="00D167A6"/>
    <w:rsid w:val="00D229B3"/>
    <w:rsid w:val="00D25751"/>
    <w:rsid w:val="00D407BD"/>
    <w:rsid w:val="00D422FD"/>
    <w:rsid w:val="00D42973"/>
    <w:rsid w:val="00D42FB4"/>
    <w:rsid w:val="00D4471B"/>
    <w:rsid w:val="00D45534"/>
    <w:rsid w:val="00D46486"/>
    <w:rsid w:val="00D54781"/>
    <w:rsid w:val="00D551BC"/>
    <w:rsid w:val="00D60350"/>
    <w:rsid w:val="00D603B4"/>
    <w:rsid w:val="00D6101F"/>
    <w:rsid w:val="00D613CA"/>
    <w:rsid w:val="00D9550E"/>
    <w:rsid w:val="00D95708"/>
    <w:rsid w:val="00D96D9F"/>
    <w:rsid w:val="00DA186D"/>
    <w:rsid w:val="00DA5787"/>
    <w:rsid w:val="00DA58B0"/>
    <w:rsid w:val="00DA5FAD"/>
    <w:rsid w:val="00DB3DB5"/>
    <w:rsid w:val="00DB579C"/>
    <w:rsid w:val="00DB5AA4"/>
    <w:rsid w:val="00DB7ACA"/>
    <w:rsid w:val="00DC7053"/>
    <w:rsid w:val="00DC7FBD"/>
    <w:rsid w:val="00DD4A48"/>
    <w:rsid w:val="00DD509F"/>
    <w:rsid w:val="00DE1205"/>
    <w:rsid w:val="00DE3188"/>
    <w:rsid w:val="00DE39A8"/>
    <w:rsid w:val="00DF37F5"/>
    <w:rsid w:val="00E02B1D"/>
    <w:rsid w:val="00E24CB3"/>
    <w:rsid w:val="00E32E8C"/>
    <w:rsid w:val="00E35381"/>
    <w:rsid w:val="00E35F65"/>
    <w:rsid w:val="00E37035"/>
    <w:rsid w:val="00E37294"/>
    <w:rsid w:val="00E40CFF"/>
    <w:rsid w:val="00E42116"/>
    <w:rsid w:val="00E44DB8"/>
    <w:rsid w:val="00E50133"/>
    <w:rsid w:val="00E50306"/>
    <w:rsid w:val="00E5262C"/>
    <w:rsid w:val="00E53355"/>
    <w:rsid w:val="00E54FBB"/>
    <w:rsid w:val="00E55971"/>
    <w:rsid w:val="00E6243C"/>
    <w:rsid w:val="00E6689C"/>
    <w:rsid w:val="00E7554D"/>
    <w:rsid w:val="00E82C5B"/>
    <w:rsid w:val="00E83605"/>
    <w:rsid w:val="00E8391D"/>
    <w:rsid w:val="00E84493"/>
    <w:rsid w:val="00E944E4"/>
    <w:rsid w:val="00EA32D6"/>
    <w:rsid w:val="00EA7203"/>
    <w:rsid w:val="00EB4267"/>
    <w:rsid w:val="00EB4AB9"/>
    <w:rsid w:val="00EB52DC"/>
    <w:rsid w:val="00EB5B2F"/>
    <w:rsid w:val="00EB6EF0"/>
    <w:rsid w:val="00EC0CE7"/>
    <w:rsid w:val="00EC0FB0"/>
    <w:rsid w:val="00ED48D3"/>
    <w:rsid w:val="00ED50E2"/>
    <w:rsid w:val="00ED6FCC"/>
    <w:rsid w:val="00ED7576"/>
    <w:rsid w:val="00EE2120"/>
    <w:rsid w:val="00EF278C"/>
    <w:rsid w:val="00EF2FC0"/>
    <w:rsid w:val="00F014BE"/>
    <w:rsid w:val="00F07D41"/>
    <w:rsid w:val="00F20CA4"/>
    <w:rsid w:val="00F228BE"/>
    <w:rsid w:val="00F23D90"/>
    <w:rsid w:val="00F371E9"/>
    <w:rsid w:val="00F50AB0"/>
    <w:rsid w:val="00F51268"/>
    <w:rsid w:val="00F542DB"/>
    <w:rsid w:val="00F62120"/>
    <w:rsid w:val="00F6322D"/>
    <w:rsid w:val="00F6713F"/>
    <w:rsid w:val="00F67620"/>
    <w:rsid w:val="00F703FF"/>
    <w:rsid w:val="00F76794"/>
    <w:rsid w:val="00F774AA"/>
    <w:rsid w:val="00F77E23"/>
    <w:rsid w:val="00F81632"/>
    <w:rsid w:val="00F823F3"/>
    <w:rsid w:val="00F87814"/>
    <w:rsid w:val="00FA1224"/>
    <w:rsid w:val="00FA2F52"/>
    <w:rsid w:val="00FB5819"/>
    <w:rsid w:val="00FC1208"/>
    <w:rsid w:val="00FD4BED"/>
    <w:rsid w:val="00FD761C"/>
    <w:rsid w:val="00FD7B17"/>
    <w:rsid w:val="00FE09C4"/>
    <w:rsid w:val="00FE0CE5"/>
    <w:rsid w:val="00FF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F4B6F2-15E2-4C10-BB0D-343CC8EB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52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52C41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2C41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452C41"/>
    <w:pPr>
      <w:jc w:val="center"/>
    </w:pPr>
    <w:rPr>
      <w:b/>
      <w:sz w:val="44"/>
    </w:rPr>
  </w:style>
  <w:style w:type="paragraph" w:styleId="a4">
    <w:name w:val="No Spacing"/>
    <w:link w:val="a5"/>
    <w:uiPriority w:val="1"/>
    <w:qFormat/>
    <w:rsid w:val="00452C41"/>
    <w:rPr>
      <w:rFonts w:eastAsia="Times New Roman"/>
    </w:rPr>
  </w:style>
  <w:style w:type="paragraph" w:styleId="a6">
    <w:name w:val="footer"/>
    <w:basedOn w:val="a"/>
    <w:link w:val="a7"/>
    <w:uiPriority w:val="99"/>
    <w:rsid w:val="001511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511C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511C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151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511C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4F3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4A4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22272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B196B"/>
    <w:rPr>
      <w:color w:val="0000FF"/>
      <w:u w:val="single"/>
    </w:rPr>
  </w:style>
  <w:style w:type="paragraph" w:customStyle="1" w:styleId="ConsPlusTitle">
    <w:name w:val="ConsPlusTitle"/>
    <w:rsid w:val="007F64F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10">
    <w:name w:val="Заголовок 1 Знак"/>
    <w:basedOn w:val="a0"/>
    <w:link w:val="1"/>
    <w:rsid w:val="00A52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uiPriority w:val="99"/>
    <w:rsid w:val="00225614"/>
    <w:pPr>
      <w:autoSpaceDE w:val="0"/>
      <w:autoSpaceDN w:val="0"/>
      <w:adjustRightInd w:val="0"/>
    </w:pPr>
    <w:rPr>
      <w:rFonts w:eastAsia="Times New Roman" w:cs="Calibri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C5796A"/>
    <w:rPr>
      <w:rFonts w:eastAsia="Times New Roman"/>
    </w:rPr>
  </w:style>
  <w:style w:type="paragraph" w:styleId="ae">
    <w:name w:val="Title"/>
    <w:basedOn w:val="a"/>
    <w:next w:val="a"/>
    <w:link w:val="af"/>
    <w:qFormat/>
    <w:locked/>
    <w:rsid w:val="00E54FBB"/>
    <w:pPr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E54FBB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4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0B70-21A7-4EF0-A665-1D0AD48E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4T11:38:00Z</cp:lastPrinted>
  <dcterms:created xsi:type="dcterms:W3CDTF">2022-12-22T13:30:00Z</dcterms:created>
  <dcterms:modified xsi:type="dcterms:W3CDTF">2022-12-23T09:57:00Z</dcterms:modified>
</cp:coreProperties>
</file>